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西医综合240分之路  冲刺高分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西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7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考研西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